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ED16" w14:textId="08D37231" w:rsidR="00D10EAF" w:rsidRDefault="009A64B5" w:rsidP="00226D78">
      <w:pPr>
        <w:pStyle w:val="Header"/>
        <w:tabs>
          <w:tab w:val="clear" w:pos="4513"/>
          <w:tab w:val="center" w:pos="5103"/>
        </w:tabs>
        <w:ind w:left="1985"/>
        <w:jc w:val="center"/>
        <w:rPr>
          <w:rFonts w:ascii="Calibri" w:hAnsi="Calibri" w:cs="Calibri"/>
          <w:b/>
          <w:noProof/>
          <w:sz w:val="36"/>
          <w:szCs w:val="40"/>
        </w:rPr>
      </w:pPr>
      <w:r>
        <w:rPr>
          <w:rFonts w:ascii="Calibri" w:hAnsi="Calibri" w:cs="Calibri"/>
          <w:b/>
          <w:noProof/>
          <w:sz w:val="36"/>
          <w:szCs w:val="40"/>
        </w:rPr>
        <w:pict w14:anchorId="1383C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-16pt;width:102.4pt;height:102.4pt;z-index:-251658752;mso-position-horizontal-relative:text;mso-position-vertical-relative:text">
            <v:imagedata r:id="rId8" o:title="109909457_1569465359899368_4905592193725662001_n"/>
          </v:shape>
        </w:pict>
      </w:r>
      <w:r w:rsidR="00D10EAF">
        <w:rPr>
          <w:rFonts w:ascii="Calibri" w:hAnsi="Calibri" w:cs="Calibri"/>
          <w:b/>
          <w:noProof/>
          <w:sz w:val="36"/>
          <w:szCs w:val="40"/>
        </w:rPr>
        <w:tab/>
      </w:r>
      <w:r w:rsidR="00451C0B">
        <w:rPr>
          <w:rFonts w:ascii="Calibri" w:hAnsi="Calibri" w:cs="Calibri"/>
          <w:b/>
          <w:noProof/>
          <w:sz w:val="36"/>
          <w:szCs w:val="40"/>
        </w:rPr>
        <w:t>S-Badge Capability Confirmation</w:t>
      </w:r>
      <w:r w:rsidR="00145D08">
        <w:rPr>
          <w:rFonts w:ascii="Calibri" w:hAnsi="Calibri" w:cs="Calibri"/>
          <w:b/>
          <w:noProof/>
          <w:sz w:val="36"/>
          <w:szCs w:val="40"/>
        </w:rPr>
        <w:t xml:space="preserve"> </w:t>
      </w:r>
      <w:r w:rsidR="00D378B0">
        <w:rPr>
          <w:rFonts w:ascii="Calibri" w:hAnsi="Calibri" w:cs="Calibri"/>
          <w:b/>
          <w:noProof/>
          <w:sz w:val="36"/>
          <w:szCs w:val="40"/>
        </w:rPr>
        <w:t>2022</w:t>
      </w:r>
      <w:r w:rsidR="00025D5C">
        <w:rPr>
          <w:rFonts w:ascii="Calibri" w:hAnsi="Calibri" w:cs="Calibri"/>
          <w:b/>
          <w:noProof/>
          <w:sz w:val="36"/>
          <w:szCs w:val="40"/>
        </w:rPr>
        <w:t>/202</w:t>
      </w:r>
      <w:r w:rsidR="00D378B0">
        <w:rPr>
          <w:rFonts w:ascii="Calibri" w:hAnsi="Calibri" w:cs="Calibri"/>
          <w:b/>
          <w:noProof/>
          <w:sz w:val="36"/>
          <w:szCs w:val="40"/>
        </w:rPr>
        <w:t>3</w:t>
      </w:r>
    </w:p>
    <w:p w14:paraId="0BDB4607" w14:textId="77777777" w:rsidR="00A049F2" w:rsidRPr="00EE42FE" w:rsidRDefault="00A049F2" w:rsidP="00EE42FE">
      <w:pPr>
        <w:pStyle w:val="Header"/>
        <w:tabs>
          <w:tab w:val="clear" w:pos="4513"/>
          <w:tab w:val="center" w:pos="5103"/>
        </w:tabs>
        <w:ind w:left="1843"/>
        <w:jc w:val="center"/>
        <w:rPr>
          <w:rFonts w:ascii="Calibri" w:hAnsi="Calibri" w:cs="Calibri"/>
          <w:b/>
          <w:szCs w:val="40"/>
        </w:rPr>
      </w:pPr>
    </w:p>
    <w:p w14:paraId="761A36A2" w14:textId="50AC2421" w:rsidR="00020CCF" w:rsidRDefault="00EF3DD4" w:rsidP="00BC2588">
      <w:pPr>
        <w:spacing w:after="0" w:line="240" w:lineRule="auto"/>
        <w:ind w:left="1985"/>
        <w:jc w:val="center"/>
      </w:pPr>
      <w:r>
        <w:t>Complete t</w:t>
      </w:r>
      <w:r w:rsidR="00A049F2">
        <w:t xml:space="preserve">his form for </w:t>
      </w:r>
      <w:r w:rsidR="00A049F2" w:rsidRPr="00226D78">
        <w:t xml:space="preserve">nippers </w:t>
      </w:r>
      <w:r w:rsidR="007B7135">
        <w:t>who did attain a 20</w:t>
      </w:r>
      <w:r w:rsidR="00C731A1">
        <w:t>2</w:t>
      </w:r>
      <w:r w:rsidR="00D378B0">
        <w:t>1</w:t>
      </w:r>
      <w:r w:rsidR="007B7135">
        <w:t>/</w:t>
      </w:r>
      <w:r w:rsidR="00025D5C">
        <w:t>2</w:t>
      </w:r>
      <w:r w:rsidR="00D378B0">
        <w:t>2</w:t>
      </w:r>
      <w:r w:rsidR="007B7135">
        <w:t xml:space="preserve"> S-Badge </w:t>
      </w:r>
      <w:r w:rsidR="00A049F2" w:rsidRPr="00226D78">
        <w:t>and return</w:t>
      </w:r>
      <w:r>
        <w:t xml:space="preserve"> </w:t>
      </w:r>
      <w:r w:rsidR="00A049F2" w:rsidRPr="00414385">
        <w:t>to</w:t>
      </w:r>
      <w:r w:rsidR="00020CCF">
        <w:t>:</w:t>
      </w:r>
    </w:p>
    <w:p w14:paraId="66AED89D" w14:textId="77777777" w:rsidR="00BC2588" w:rsidRDefault="00A049F2" w:rsidP="00BC2588">
      <w:pPr>
        <w:pStyle w:val="ListParagraph"/>
        <w:numPr>
          <w:ilvl w:val="0"/>
          <w:numId w:val="3"/>
        </w:numPr>
        <w:spacing w:after="120" w:line="240" w:lineRule="auto"/>
        <w:ind w:left="3544"/>
        <w:rPr>
          <w:rFonts w:asciiTheme="minorHAnsi" w:hAnsiTheme="minorHAnsi" w:cstheme="minorHAnsi"/>
        </w:rPr>
      </w:pPr>
      <w:r w:rsidRPr="00BC2588">
        <w:rPr>
          <w:rFonts w:asciiTheme="minorHAnsi" w:hAnsiTheme="minorHAnsi"/>
        </w:rPr>
        <w:t xml:space="preserve">Club Office </w:t>
      </w:r>
      <w:r w:rsidR="00EF3DD4" w:rsidRPr="00BC2588">
        <w:rPr>
          <w:rFonts w:asciiTheme="minorHAnsi" w:hAnsiTheme="minorHAnsi"/>
        </w:rPr>
        <w:t xml:space="preserve">at </w:t>
      </w:r>
      <w:hyperlink r:id="rId9" w:history="1">
        <w:r w:rsidRPr="00BC2588">
          <w:rPr>
            <w:rStyle w:val="Hyperlink"/>
            <w:rFonts w:asciiTheme="minorHAnsi" w:hAnsiTheme="minorHAnsi" w:cstheme="minorHAnsi"/>
          </w:rPr>
          <w:t>info@janjucsurfclub.com.au</w:t>
        </w:r>
      </w:hyperlink>
      <w:r w:rsidR="00BC2588">
        <w:rPr>
          <w:rFonts w:asciiTheme="minorHAnsi" w:hAnsiTheme="minorHAnsi" w:cstheme="minorHAnsi"/>
        </w:rPr>
        <w:t xml:space="preserve">; </w:t>
      </w:r>
      <w:r w:rsidR="00EF3DD4" w:rsidRPr="00BC2588">
        <w:rPr>
          <w:rFonts w:asciiTheme="minorHAnsi" w:hAnsiTheme="minorHAnsi" w:cstheme="minorHAnsi"/>
        </w:rPr>
        <w:t xml:space="preserve">or </w:t>
      </w:r>
    </w:p>
    <w:p w14:paraId="5CB8F14D" w14:textId="77777777" w:rsidR="00A049F2" w:rsidRPr="00BC2588" w:rsidRDefault="00785E82" w:rsidP="00BC2588">
      <w:pPr>
        <w:pStyle w:val="ListParagraph"/>
        <w:numPr>
          <w:ilvl w:val="0"/>
          <w:numId w:val="3"/>
        </w:numPr>
        <w:spacing w:after="120" w:line="240" w:lineRule="auto"/>
        <w:ind w:left="3544"/>
        <w:rPr>
          <w:rFonts w:asciiTheme="minorHAnsi" w:hAnsiTheme="minorHAnsi" w:cstheme="minorHAnsi"/>
        </w:rPr>
      </w:pPr>
      <w:r w:rsidRPr="00BC2588">
        <w:rPr>
          <w:rFonts w:asciiTheme="minorHAnsi" w:hAnsiTheme="minorHAnsi" w:cstheme="minorHAnsi"/>
        </w:rPr>
        <w:t>P</w:t>
      </w:r>
      <w:r w:rsidR="00A049F2" w:rsidRPr="00BC2588">
        <w:rPr>
          <w:rFonts w:asciiTheme="minorHAnsi" w:hAnsiTheme="minorHAnsi" w:cstheme="minorHAnsi"/>
        </w:rPr>
        <w:t>O Box 179, Torquay, 3228</w:t>
      </w:r>
      <w:r w:rsidR="00EF3DD4" w:rsidRPr="00BC2588">
        <w:rPr>
          <w:rFonts w:asciiTheme="minorHAnsi" w:hAnsiTheme="minorHAnsi" w:cstheme="minorHAnsi"/>
        </w:rPr>
        <w:t>.</w:t>
      </w:r>
    </w:p>
    <w:p w14:paraId="3E0DF0E3" w14:textId="77777777" w:rsidR="00226D78" w:rsidRDefault="00226D78" w:rsidP="00A049F2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37DF0D1B" w14:textId="77777777" w:rsidR="00FB17DF" w:rsidRDefault="00FB17DF" w:rsidP="00A049F2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03069A15" w14:textId="77777777" w:rsidR="00A049F2" w:rsidRDefault="00A049F2" w:rsidP="00EE42FE">
      <w:pPr>
        <w:tabs>
          <w:tab w:val="left" w:pos="6379"/>
          <w:tab w:val="left" w:pos="10065"/>
        </w:tabs>
        <w:spacing w:after="0"/>
        <w:ind w:left="4536" w:right="-188"/>
        <w:rPr>
          <w:rFonts w:cstheme="minorHAnsi"/>
        </w:rPr>
      </w:pPr>
      <w:r>
        <w:rPr>
          <w:rFonts w:cstheme="minorHAnsi"/>
        </w:rPr>
        <w:t xml:space="preserve">Family </w:t>
      </w:r>
      <w:r w:rsidR="00EF3DD4">
        <w:rPr>
          <w:rFonts w:cstheme="minorHAnsi"/>
        </w:rPr>
        <w:t xml:space="preserve">Last </w:t>
      </w:r>
      <w:r>
        <w:rPr>
          <w:rFonts w:cstheme="minorHAnsi"/>
        </w:rPr>
        <w:t xml:space="preserve">Name: </w:t>
      </w:r>
      <w:r>
        <w:rPr>
          <w:rFonts w:cstheme="minorHAnsi"/>
        </w:rPr>
        <w:tab/>
      </w:r>
      <w:r w:rsidRPr="00380918">
        <w:rPr>
          <w:rFonts w:cstheme="minorHAnsi"/>
          <w:u w:val="single"/>
        </w:rPr>
        <w:tab/>
      </w:r>
      <w:r>
        <w:rPr>
          <w:rFonts w:cstheme="minorHAnsi"/>
        </w:rPr>
        <w:tab/>
      </w:r>
    </w:p>
    <w:p w14:paraId="7E8A3108" w14:textId="3263B059" w:rsidR="001E2EFC" w:rsidRDefault="001E2EFC" w:rsidP="00EE42FE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6336FC9E" w14:textId="77777777" w:rsidR="00451C0B" w:rsidRPr="00913FF3" w:rsidRDefault="00451C0B" w:rsidP="00451C0B">
      <w:pPr>
        <w:ind w:left="142"/>
        <w:jc w:val="both"/>
        <w:rPr>
          <w:b/>
          <w:sz w:val="28"/>
          <w:u w:val="single"/>
        </w:rPr>
      </w:pPr>
      <w:r w:rsidRPr="00913FF3">
        <w:rPr>
          <w:b/>
          <w:sz w:val="28"/>
          <w:u w:val="single"/>
        </w:rPr>
        <w:t>S-Badge</w:t>
      </w:r>
      <w:r>
        <w:rPr>
          <w:b/>
          <w:sz w:val="28"/>
          <w:u w:val="single"/>
        </w:rPr>
        <w:t xml:space="preserve"> Information</w:t>
      </w:r>
    </w:p>
    <w:p w14:paraId="4F8615C9" w14:textId="7DAD93BB" w:rsidR="00451C0B" w:rsidRPr="00913FF3" w:rsidRDefault="00451C0B" w:rsidP="00451C0B">
      <w:pPr>
        <w:spacing w:after="120" w:line="240" w:lineRule="auto"/>
        <w:ind w:left="142"/>
        <w:jc w:val="both"/>
      </w:pPr>
      <w:r>
        <w:t>To</w:t>
      </w:r>
      <w:r>
        <w:t xml:space="preserve"> have obtained </w:t>
      </w:r>
      <w:r>
        <w:t>an S-Badge</w:t>
      </w:r>
      <w:r>
        <w:t xml:space="preserve"> in 2021/22</w:t>
      </w:r>
      <w:r>
        <w:t xml:space="preserve">, a nipper must be able to swim the following distance in </w:t>
      </w:r>
      <w:r w:rsidRPr="00913FF3">
        <w:rPr>
          <w:b/>
        </w:rPr>
        <w:t>open water</w:t>
      </w:r>
      <w:r>
        <w:t xml:space="preserve">, </w:t>
      </w:r>
      <w:r w:rsidRPr="00913FF3">
        <w:t xml:space="preserve">in a </w:t>
      </w:r>
      <w:r w:rsidRPr="00913FF3">
        <w:rPr>
          <w:b/>
        </w:rPr>
        <w:t>continuous freestyle</w:t>
      </w:r>
      <w:r w:rsidRPr="00913FF3">
        <w:t xml:space="preserve"> and </w:t>
      </w:r>
      <w:r w:rsidRPr="00913FF3">
        <w:rPr>
          <w:b/>
        </w:rPr>
        <w:t>not stop</w:t>
      </w:r>
      <w:r>
        <w:t xml:space="preserve">.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871"/>
        <w:gridCol w:w="2977"/>
        <w:gridCol w:w="1843"/>
      </w:tblGrid>
      <w:tr w:rsidR="00451C0B" w:rsidRPr="00CD4EE2" w14:paraId="1E042932" w14:textId="77777777" w:rsidTr="003C4CB8">
        <w:tc>
          <w:tcPr>
            <w:tcW w:w="1871" w:type="dxa"/>
            <w:shd w:val="clear" w:color="auto" w:fill="A3E7FF"/>
          </w:tcPr>
          <w:p w14:paraId="65FE986F" w14:textId="77777777" w:rsidR="00451C0B" w:rsidRPr="00CD4EE2" w:rsidRDefault="00451C0B" w:rsidP="003C4CB8">
            <w:pPr>
              <w:ind w:left="142"/>
              <w:rPr>
                <w:b/>
              </w:rPr>
            </w:pPr>
            <w:r w:rsidRPr="00CD4EE2">
              <w:rPr>
                <w:b/>
              </w:rPr>
              <w:t>Age Group</w:t>
            </w:r>
          </w:p>
        </w:tc>
        <w:tc>
          <w:tcPr>
            <w:tcW w:w="2977" w:type="dxa"/>
            <w:shd w:val="clear" w:color="auto" w:fill="A3E7FF"/>
          </w:tcPr>
          <w:p w14:paraId="732AC10C" w14:textId="77777777" w:rsidR="00451C0B" w:rsidRPr="00CD4EE2" w:rsidRDefault="00451C0B" w:rsidP="003C4CB8">
            <w:pPr>
              <w:ind w:left="142"/>
              <w:rPr>
                <w:b/>
              </w:rPr>
            </w:pPr>
            <w:r w:rsidRPr="00CD4EE2">
              <w:rPr>
                <w:b/>
              </w:rPr>
              <w:t>S-Badge Swim Dista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3E7FF"/>
          </w:tcPr>
          <w:p w14:paraId="4A3CEAAF" w14:textId="77777777" w:rsidR="00451C0B" w:rsidRPr="00CD4EE2" w:rsidRDefault="00451C0B" w:rsidP="003C4CB8">
            <w:pPr>
              <w:ind w:left="142"/>
              <w:rPr>
                <w:b/>
              </w:rPr>
            </w:pPr>
            <w:r w:rsidRPr="00CD4EE2">
              <w:rPr>
                <w:b/>
              </w:rPr>
              <w:t>Time Limit</w:t>
            </w:r>
          </w:p>
        </w:tc>
      </w:tr>
      <w:tr w:rsidR="00451C0B" w:rsidRPr="00CD4EE2" w14:paraId="220D2C34" w14:textId="77777777" w:rsidTr="003C4CB8">
        <w:tc>
          <w:tcPr>
            <w:tcW w:w="1871" w:type="dxa"/>
          </w:tcPr>
          <w:p w14:paraId="20AD330A" w14:textId="77777777" w:rsidR="00451C0B" w:rsidRPr="00CD4EE2" w:rsidRDefault="00451C0B" w:rsidP="003C4CB8">
            <w:pPr>
              <w:ind w:left="142"/>
            </w:pPr>
            <w:r>
              <w:t>U7</w:t>
            </w:r>
          </w:p>
        </w:tc>
        <w:tc>
          <w:tcPr>
            <w:tcW w:w="4820" w:type="dxa"/>
            <w:gridSpan w:val="2"/>
          </w:tcPr>
          <w:p w14:paraId="2F8BD23D" w14:textId="77777777" w:rsidR="00451C0B" w:rsidRPr="00CD4EE2" w:rsidRDefault="00451C0B" w:rsidP="003C4CB8">
            <w:pPr>
              <w:ind w:left="142"/>
            </w:pPr>
            <w:r w:rsidRPr="00CD4EE2">
              <w:t>Nil</w:t>
            </w:r>
          </w:p>
        </w:tc>
      </w:tr>
      <w:tr w:rsidR="00451C0B" w:rsidRPr="00CD4EE2" w14:paraId="71176885" w14:textId="77777777" w:rsidTr="003C4CB8">
        <w:tc>
          <w:tcPr>
            <w:tcW w:w="1871" w:type="dxa"/>
          </w:tcPr>
          <w:p w14:paraId="6E6589A6" w14:textId="77777777" w:rsidR="00451C0B" w:rsidRPr="00CD4EE2" w:rsidRDefault="00451C0B" w:rsidP="003C4CB8">
            <w:pPr>
              <w:ind w:left="142"/>
            </w:pPr>
            <w:r w:rsidRPr="00CD4EE2">
              <w:t>U8</w:t>
            </w:r>
          </w:p>
        </w:tc>
        <w:tc>
          <w:tcPr>
            <w:tcW w:w="4820" w:type="dxa"/>
            <w:gridSpan w:val="2"/>
          </w:tcPr>
          <w:p w14:paraId="485E9F70" w14:textId="77777777" w:rsidR="00451C0B" w:rsidRPr="00CD4EE2" w:rsidRDefault="00451C0B" w:rsidP="003C4CB8">
            <w:pPr>
              <w:ind w:left="142"/>
            </w:pPr>
            <w:r w:rsidRPr="00CD4EE2">
              <w:t xml:space="preserve">Nil </w:t>
            </w:r>
          </w:p>
        </w:tc>
      </w:tr>
      <w:tr w:rsidR="00451C0B" w:rsidRPr="00CD4EE2" w14:paraId="6055FD74" w14:textId="77777777" w:rsidTr="003C4CB8">
        <w:tc>
          <w:tcPr>
            <w:tcW w:w="1871" w:type="dxa"/>
          </w:tcPr>
          <w:p w14:paraId="2A11B88B" w14:textId="77777777" w:rsidR="00451C0B" w:rsidRPr="00CD4EE2" w:rsidRDefault="00451C0B" w:rsidP="003C4CB8">
            <w:pPr>
              <w:ind w:left="142"/>
            </w:pPr>
            <w:r w:rsidRPr="00CD4EE2">
              <w:t xml:space="preserve">U9 </w:t>
            </w:r>
          </w:p>
        </w:tc>
        <w:tc>
          <w:tcPr>
            <w:tcW w:w="2977" w:type="dxa"/>
          </w:tcPr>
          <w:p w14:paraId="04E17AA6" w14:textId="77777777" w:rsidR="00451C0B" w:rsidRPr="00CD4EE2" w:rsidRDefault="00451C0B" w:rsidP="003C4CB8">
            <w:pPr>
              <w:ind w:left="142"/>
            </w:pPr>
            <w:r w:rsidRPr="00CD4EE2">
              <w:t>150 metres</w:t>
            </w:r>
          </w:p>
        </w:tc>
        <w:tc>
          <w:tcPr>
            <w:tcW w:w="1843" w:type="dxa"/>
          </w:tcPr>
          <w:p w14:paraId="592AF716" w14:textId="77777777" w:rsidR="00451C0B" w:rsidRPr="00CD4EE2" w:rsidRDefault="00451C0B" w:rsidP="003C4CB8">
            <w:pPr>
              <w:ind w:left="142"/>
            </w:pPr>
            <w:r w:rsidRPr="00CD4EE2">
              <w:t>12 mins</w:t>
            </w:r>
          </w:p>
        </w:tc>
      </w:tr>
      <w:tr w:rsidR="00451C0B" w:rsidRPr="00CD4EE2" w14:paraId="3507EE8D" w14:textId="77777777" w:rsidTr="003C4CB8">
        <w:tc>
          <w:tcPr>
            <w:tcW w:w="1871" w:type="dxa"/>
          </w:tcPr>
          <w:p w14:paraId="5DE92BA6" w14:textId="77777777" w:rsidR="00451C0B" w:rsidRPr="00CD4EE2" w:rsidRDefault="00451C0B" w:rsidP="003C4CB8">
            <w:pPr>
              <w:ind w:left="142"/>
            </w:pPr>
            <w:r w:rsidRPr="00CD4EE2">
              <w:t>U10</w:t>
            </w:r>
          </w:p>
        </w:tc>
        <w:tc>
          <w:tcPr>
            <w:tcW w:w="2977" w:type="dxa"/>
          </w:tcPr>
          <w:p w14:paraId="553C5758" w14:textId="77777777" w:rsidR="00451C0B" w:rsidRPr="00CD4EE2" w:rsidRDefault="00451C0B" w:rsidP="003C4CB8">
            <w:pPr>
              <w:ind w:left="142"/>
            </w:pPr>
            <w:r w:rsidRPr="00CD4EE2">
              <w:t>150 metres</w:t>
            </w:r>
          </w:p>
        </w:tc>
        <w:tc>
          <w:tcPr>
            <w:tcW w:w="1843" w:type="dxa"/>
          </w:tcPr>
          <w:p w14:paraId="06EFB539" w14:textId="77777777" w:rsidR="00451C0B" w:rsidRPr="00CD4EE2" w:rsidRDefault="00451C0B" w:rsidP="003C4CB8">
            <w:pPr>
              <w:ind w:left="142"/>
            </w:pPr>
            <w:r w:rsidRPr="00CD4EE2">
              <w:t>11 mins</w:t>
            </w:r>
          </w:p>
        </w:tc>
      </w:tr>
      <w:tr w:rsidR="00451C0B" w:rsidRPr="00CD4EE2" w14:paraId="496CC927" w14:textId="77777777" w:rsidTr="003C4CB8">
        <w:tc>
          <w:tcPr>
            <w:tcW w:w="1871" w:type="dxa"/>
          </w:tcPr>
          <w:p w14:paraId="0C575C76" w14:textId="77777777" w:rsidR="00451C0B" w:rsidRPr="00CD4EE2" w:rsidRDefault="00451C0B" w:rsidP="003C4CB8">
            <w:pPr>
              <w:ind w:left="142"/>
            </w:pPr>
            <w:r w:rsidRPr="00CD4EE2">
              <w:t>U11</w:t>
            </w:r>
          </w:p>
        </w:tc>
        <w:tc>
          <w:tcPr>
            <w:tcW w:w="2977" w:type="dxa"/>
          </w:tcPr>
          <w:p w14:paraId="0E82C80D" w14:textId="77777777" w:rsidR="00451C0B" w:rsidRPr="00CD4EE2" w:rsidRDefault="00451C0B" w:rsidP="003C4CB8">
            <w:pPr>
              <w:ind w:left="142"/>
            </w:pPr>
            <w:r w:rsidRPr="00CD4EE2">
              <w:t>288 metres</w:t>
            </w:r>
          </w:p>
        </w:tc>
        <w:tc>
          <w:tcPr>
            <w:tcW w:w="1843" w:type="dxa"/>
          </w:tcPr>
          <w:p w14:paraId="4A416281" w14:textId="77777777" w:rsidR="00451C0B" w:rsidRPr="00CD4EE2" w:rsidRDefault="00451C0B" w:rsidP="003C4CB8">
            <w:pPr>
              <w:ind w:left="142"/>
            </w:pPr>
            <w:r w:rsidRPr="00CD4EE2">
              <w:t xml:space="preserve">12 mins </w:t>
            </w:r>
          </w:p>
        </w:tc>
      </w:tr>
      <w:tr w:rsidR="00451C0B" w:rsidRPr="00CD4EE2" w14:paraId="4F2C81BC" w14:textId="77777777" w:rsidTr="003C4CB8">
        <w:tc>
          <w:tcPr>
            <w:tcW w:w="1871" w:type="dxa"/>
          </w:tcPr>
          <w:p w14:paraId="6D6DB249" w14:textId="77777777" w:rsidR="00451C0B" w:rsidRPr="00CD4EE2" w:rsidRDefault="00451C0B" w:rsidP="003C4CB8">
            <w:pPr>
              <w:ind w:left="142"/>
            </w:pPr>
            <w:r w:rsidRPr="00CD4EE2">
              <w:t>U12</w:t>
            </w:r>
          </w:p>
        </w:tc>
        <w:tc>
          <w:tcPr>
            <w:tcW w:w="2977" w:type="dxa"/>
          </w:tcPr>
          <w:p w14:paraId="245D818C" w14:textId="77777777" w:rsidR="00451C0B" w:rsidRPr="00CD4EE2" w:rsidRDefault="00451C0B" w:rsidP="003C4CB8">
            <w:pPr>
              <w:ind w:left="142"/>
            </w:pPr>
            <w:r w:rsidRPr="00CD4EE2">
              <w:t>288 metres</w:t>
            </w:r>
          </w:p>
        </w:tc>
        <w:tc>
          <w:tcPr>
            <w:tcW w:w="1843" w:type="dxa"/>
          </w:tcPr>
          <w:p w14:paraId="323FA869" w14:textId="77777777" w:rsidR="00451C0B" w:rsidRPr="00CD4EE2" w:rsidRDefault="00451C0B" w:rsidP="003C4CB8">
            <w:pPr>
              <w:ind w:left="142"/>
            </w:pPr>
            <w:r w:rsidRPr="00CD4EE2">
              <w:t>10 mins</w:t>
            </w:r>
          </w:p>
        </w:tc>
      </w:tr>
      <w:tr w:rsidR="00451C0B" w:rsidRPr="00CD4EE2" w14:paraId="51F48352" w14:textId="77777777" w:rsidTr="003C4CB8">
        <w:tc>
          <w:tcPr>
            <w:tcW w:w="1871" w:type="dxa"/>
          </w:tcPr>
          <w:p w14:paraId="7979EEF9" w14:textId="77777777" w:rsidR="00451C0B" w:rsidRPr="00CD4EE2" w:rsidRDefault="00451C0B" w:rsidP="003C4CB8">
            <w:pPr>
              <w:ind w:left="142"/>
            </w:pPr>
            <w:r>
              <w:t>U13</w:t>
            </w:r>
          </w:p>
        </w:tc>
        <w:tc>
          <w:tcPr>
            <w:tcW w:w="2977" w:type="dxa"/>
          </w:tcPr>
          <w:p w14:paraId="55D1B2F4" w14:textId="77777777" w:rsidR="00451C0B" w:rsidRPr="00CD4EE2" w:rsidRDefault="00451C0B" w:rsidP="003C4CB8">
            <w:pPr>
              <w:ind w:left="142"/>
            </w:pPr>
            <w:r w:rsidRPr="00CD4EE2">
              <w:t>288 metres</w:t>
            </w:r>
          </w:p>
        </w:tc>
        <w:tc>
          <w:tcPr>
            <w:tcW w:w="1843" w:type="dxa"/>
          </w:tcPr>
          <w:p w14:paraId="68CB1514" w14:textId="77777777" w:rsidR="00451C0B" w:rsidRPr="00CD4EE2" w:rsidRDefault="00451C0B" w:rsidP="003C4CB8">
            <w:pPr>
              <w:ind w:left="142"/>
            </w:pPr>
            <w:r w:rsidRPr="00CD4EE2">
              <w:t>9 mins</w:t>
            </w:r>
          </w:p>
        </w:tc>
      </w:tr>
    </w:tbl>
    <w:p w14:paraId="2C5EBF93" w14:textId="77777777" w:rsidR="00451C0B" w:rsidRDefault="00451C0B" w:rsidP="00451C0B">
      <w:pPr>
        <w:spacing w:after="120" w:line="240" w:lineRule="auto"/>
        <w:ind w:left="142" w:right="-188"/>
        <w:rPr>
          <w:rFonts w:cstheme="minorHAnsi"/>
        </w:rPr>
      </w:pPr>
    </w:p>
    <w:p w14:paraId="660EC221" w14:textId="5186A38A" w:rsidR="00625B03" w:rsidRDefault="00625B03" w:rsidP="00EE42FE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23802630" w14:textId="6734FE10" w:rsidR="001A18D5" w:rsidRPr="00226D78" w:rsidRDefault="001A18D5" w:rsidP="001A18D5">
      <w:pPr>
        <w:ind w:left="142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Individual Nipper Certification</w:t>
      </w:r>
      <w:r w:rsidR="00583A90">
        <w:rPr>
          <w:b/>
          <w:sz w:val="28"/>
          <w:u w:val="single"/>
        </w:rPr>
        <w:t xml:space="preserve"> Detail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410"/>
        <w:gridCol w:w="2410"/>
        <w:gridCol w:w="2268"/>
      </w:tblGrid>
      <w:tr w:rsidR="001A18D5" w14:paraId="3478BDFF" w14:textId="77777777" w:rsidTr="00451C0B">
        <w:tc>
          <w:tcPr>
            <w:tcW w:w="2693" w:type="dxa"/>
            <w:shd w:val="clear" w:color="auto" w:fill="D9D9D9" w:themeFill="background1" w:themeFillShade="D9"/>
          </w:tcPr>
          <w:p w14:paraId="78BB6717" w14:textId="77777777" w:rsidR="001A18D5" w:rsidRPr="00625B03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  <w:r w:rsidRPr="00625B03">
              <w:rPr>
                <w:rFonts w:cstheme="minorHAnsi"/>
                <w:b/>
                <w:bCs/>
                <w:sz w:val="20"/>
                <w:szCs w:val="20"/>
              </w:rPr>
              <w:t xml:space="preserve">Nipper </w:t>
            </w:r>
            <w:r w:rsidRPr="00625B03">
              <w:rPr>
                <w:rFonts w:cstheme="minorHAnsi"/>
                <w:b/>
                <w:bCs/>
                <w:sz w:val="20"/>
                <w:szCs w:val="20"/>
              </w:rPr>
              <w:br/>
              <w:t>Name</w:t>
            </w:r>
          </w:p>
        </w:tc>
        <w:tc>
          <w:tcPr>
            <w:tcW w:w="2410" w:type="dxa"/>
          </w:tcPr>
          <w:p w14:paraId="486ED8B0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F7BB12D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748F200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</w:tr>
      <w:tr w:rsidR="001A18D5" w14:paraId="6800E70A" w14:textId="77777777" w:rsidTr="00451C0B">
        <w:tc>
          <w:tcPr>
            <w:tcW w:w="2693" w:type="dxa"/>
            <w:shd w:val="clear" w:color="auto" w:fill="D9D9D9" w:themeFill="background1" w:themeFillShade="D9"/>
          </w:tcPr>
          <w:p w14:paraId="171DAADE" w14:textId="24A6AAC6" w:rsidR="001A18D5" w:rsidRDefault="00451C0B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ill capable of swimming s-Badge distance achieved in 2021/22</w:t>
            </w:r>
          </w:p>
          <w:p w14:paraId="327D96FC" w14:textId="77777777" w:rsidR="001A18D5" w:rsidRPr="00625B03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Yes / No</w:t>
            </w:r>
          </w:p>
        </w:tc>
        <w:tc>
          <w:tcPr>
            <w:tcW w:w="2410" w:type="dxa"/>
          </w:tcPr>
          <w:p w14:paraId="17161372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4F4C458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1D4C31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</w:tr>
      <w:tr w:rsidR="001A18D5" w14:paraId="4B06B533" w14:textId="77777777" w:rsidTr="00451C0B">
        <w:tc>
          <w:tcPr>
            <w:tcW w:w="2693" w:type="dxa"/>
            <w:shd w:val="clear" w:color="auto" w:fill="D9D9D9" w:themeFill="background1" w:themeFillShade="D9"/>
          </w:tcPr>
          <w:p w14:paraId="24368F49" w14:textId="5872DA19" w:rsidR="001A18D5" w:rsidRPr="00625B03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2410" w:type="dxa"/>
          </w:tcPr>
          <w:p w14:paraId="4B2882EC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  <w:p w14:paraId="5C23A24F" w14:textId="4925D350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E1692C7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309D395" w14:textId="77777777" w:rsidR="001A18D5" w:rsidRDefault="001A18D5" w:rsidP="00CC0049">
            <w:pPr>
              <w:tabs>
                <w:tab w:val="left" w:pos="1560"/>
                <w:tab w:val="left" w:pos="5954"/>
                <w:tab w:val="left" w:pos="6379"/>
                <w:tab w:val="left" w:pos="7655"/>
                <w:tab w:val="left" w:pos="9214"/>
              </w:tabs>
              <w:ind w:right="-188"/>
              <w:rPr>
                <w:rFonts w:cstheme="minorHAnsi"/>
              </w:rPr>
            </w:pPr>
          </w:p>
        </w:tc>
      </w:tr>
    </w:tbl>
    <w:p w14:paraId="0A7A1612" w14:textId="77777777" w:rsidR="001A18D5" w:rsidRDefault="001A18D5" w:rsidP="00EE42FE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79BA5200" w14:textId="77777777" w:rsidR="0040588D" w:rsidRPr="00226D78" w:rsidRDefault="0040588D" w:rsidP="00EE42FE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3CB388A0" w14:textId="4E8D3033" w:rsidR="001A18D5" w:rsidRDefault="001A18D5" w:rsidP="00226D78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4121F7F4" w14:textId="321ADDCB" w:rsidR="00226D78" w:rsidRPr="00226D78" w:rsidRDefault="00FE364D" w:rsidP="00226D78">
      <w:pPr>
        <w:ind w:left="142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a</w:t>
      </w:r>
      <w:r w:rsidR="00CD4EE2">
        <w:rPr>
          <w:b/>
          <w:sz w:val="28"/>
          <w:u w:val="single"/>
        </w:rPr>
        <w:t>rent/</w:t>
      </w:r>
      <w:r w:rsidR="00226D78">
        <w:rPr>
          <w:b/>
          <w:sz w:val="28"/>
          <w:u w:val="single"/>
        </w:rPr>
        <w:t>Guardian Certification</w:t>
      </w:r>
    </w:p>
    <w:p w14:paraId="4F322F12" w14:textId="4D1A9803" w:rsidR="00226D78" w:rsidRPr="003E76C0" w:rsidRDefault="00226D78" w:rsidP="00226D78">
      <w:pPr>
        <w:spacing w:after="120" w:line="240" w:lineRule="auto"/>
        <w:ind w:left="142"/>
        <w:rPr>
          <w:b/>
        </w:rPr>
      </w:pPr>
      <w:r>
        <w:t xml:space="preserve">I certify that the child/ren listed </w:t>
      </w:r>
      <w:r w:rsidR="009955A7">
        <w:t>above</w:t>
      </w:r>
      <w:r>
        <w:t xml:space="preserve"> </w:t>
      </w:r>
      <w:r w:rsidR="00451C0B">
        <w:t xml:space="preserve">have maintained their ability to swim </w:t>
      </w:r>
      <w:r w:rsidR="003E76C0">
        <w:t>the S-Badge distance they achieved in 2021/22.</w:t>
      </w:r>
      <w:bookmarkStart w:id="0" w:name="_GoBack"/>
      <w:bookmarkEnd w:id="0"/>
    </w:p>
    <w:p w14:paraId="5344A0CD" w14:textId="77777777" w:rsidR="00226D78" w:rsidRDefault="00226D78" w:rsidP="00226D78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0AD9BB75" w14:textId="77777777" w:rsidR="00EA2B98" w:rsidRPr="00AE7DC8" w:rsidRDefault="00EA2B98" w:rsidP="00226D78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5DF928F5" w14:textId="77777777" w:rsidR="00612F1C" w:rsidRPr="00CD4EE2" w:rsidRDefault="00612F1C" w:rsidP="00CD4EE2">
      <w:pPr>
        <w:tabs>
          <w:tab w:val="left" w:pos="1701"/>
          <w:tab w:val="left" w:pos="5103"/>
          <w:tab w:val="left" w:pos="5387"/>
          <w:tab w:val="left" w:pos="6379"/>
          <w:tab w:val="left" w:pos="10065"/>
        </w:tabs>
        <w:spacing w:after="0" w:line="240" w:lineRule="auto"/>
        <w:ind w:left="142"/>
        <w:rPr>
          <w:u w:val="single"/>
        </w:rPr>
      </w:pPr>
      <w:r w:rsidRPr="00612F1C">
        <w:rPr>
          <w:u w:val="single"/>
        </w:rPr>
        <w:tab/>
      </w:r>
      <w:r w:rsidRPr="00612F1C">
        <w:rPr>
          <w:u w:val="single"/>
        </w:rPr>
        <w:tab/>
      </w:r>
      <w:r w:rsidRPr="00CD4EE2">
        <w:tab/>
      </w:r>
      <w:r w:rsidRPr="00CD4EE2">
        <w:rPr>
          <w:u w:val="single"/>
        </w:rPr>
        <w:tab/>
      </w:r>
      <w:r w:rsidRPr="00CD4EE2">
        <w:rPr>
          <w:u w:val="single"/>
        </w:rPr>
        <w:tab/>
      </w:r>
    </w:p>
    <w:p w14:paraId="3AA51459" w14:textId="77777777" w:rsidR="00226D78" w:rsidRDefault="00CD4EE2" w:rsidP="00226D78">
      <w:pPr>
        <w:tabs>
          <w:tab w:val="left" w:pos="1701"/>
          <w:tab w:val="left" w:pos="5103"/>
          <w:tab w:val="left" w:pos="5387"/>
          <w:tab w:val="left" w:pos="6379"/>
          <w:tab w:val="left" w:pos="10065"/>
        </w:tabs>
        <w:spacing w:after="120" w:line="240" w:lineRule="auto"/>
        <w:ind w:left="142"/>
      </w:pPr>
      <w:r>
        <w:t>Parent/</w:t>
      </w:r>
      <w:r w:rsidR="00226D78">
        <w:t>Guardian Name</w:t>
      </w:r>
      <w:r>
        <w:tab/>
      </w:r>
      <w:r>
        <w:tab/>
        <w:t>Signature</w:t>
      </w:r>
    </w:p>
    <w:p w14:paraId="6A0A6FE6" w14:textId="77777777" w:rsidR="00226D78" w:rsidRDefault="00226D78" w:rsidP="00226D78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left="142" w:right="-188"/>
        <w:rPr>
          <w:rFonts w:cstheme="minorHAnsi"/>
        </w:rPr>
      </w:pPr>
    </w:p>
    <w:p w14:paraId="2D73B507" w14:textId="77777777" w:rsidR="00612F1C" w:rsidRDefault="00612F1C" w:rsidP="00451C0B">
      <w:pPr>
        <w:tabs>
          <w:tab w:val="left" w:pos="1560"/>
          <w:tab w:val="left" w:pos="5954"/>
          <w:tab w:val="left" w:pos="6379"/>
          <w:tab w:val="left" w:pos="7655"/>
          <w:tab w:val="left" w:pos="9214"/>
        </w:tabs>
        <w:spacing w:after="0"/>
        <w:ind w:right="-188"/>
        <w:rPr>
          <w:rFonts w:cstheme="minorHAnsi"/>
        </w:rPr>
      </w:pPr>
    </w:p>
    <w:sectPr w:rsidR="00612F1C" w:rsidSect="00EF55B5">
      <w:pgSz w:w="11906" w:h="16838"/>
      <w:pgMar w:top="720" w:right="991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7279" w14:textId="77777777" w:rsidR="009A64B5" w:rsidRDefault="009A64B5" w:rsidP="003A0248">
      <w:pPr>
        <w:spacing w:after="0" w:line="240" w:lineRule="auto"/>
      </w:pPr>
      <w:r>
        <w:separator/>
      </w:r>
    </w:p>
  </w:endnote>
  <w:endnote w:type="continuationSeparator" w:id="0">
    <w:p w14:paraId="48DC2132" w14:textId="77777777" w:rsidR="009A64B5" w:rsidRDefault="009A64B5" w:rsidP="003A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9283" w14:textId="77777777" w:rsidR="009A64B5" w:rsidRDefault="009A64B5" w:rsidP="003A0248">
      <w:pPr>
        <w:spacing w:after="0" w:line="240" w:lineRule="auto"/>
      </w:pPr>
      <w:r>
        <w:separator/>
      </w:r>
    </w:p>
  </w:footnote>
  <w:footnote w:type="continuationSeparator" w:id="0">
    <w:p w14:paraId="60422B90" w14:textId="77777777" w:rsidR="009A64B5" w:rsidRDefault="009A64B5" w:rsidP="003A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4B9B"/>
    <w:multiLevelType w:val="hybridMultilevel"/>
    <w:tmpl w:val="80CA5E78"/>
    <w:lvl w:ilvl="0" w:tplc="18D4DF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FE71A1"/>
    <w:multiLevelType w:val="hybridMultilevel"/>
    <w:tmpl w:val="F9EED854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74B8756C"/>
    <w:multiLevelType w:val="hybridMultilevel"/>
    <w:tmpl w:val="03A05700"/>
    <w:lvl w:ilvl="0" w:tplc="C8A266A4">
      <w:start w:val="12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D6"/>
    <w:rsid w:val="00020CCF"/>
    <w:rsid w:val="00025D5C"/>
    <w:rsid w:val="00041A45"/>
    <w:rsid w:val="00057770"/>
    <w:rsid w:val="00086A12"/>
    <w:rsid w:val="000B611E"/>
    <w:rsid w:val="000C1D0D"/>
    <w:rsid w:val="001050F6"/>
    <w:rsid w:val="00145D08"/>
    <w:rsid w:val="0015669D"/>
    <w:rsid w:val="001958E5"/>
    <w:rsid w:val="001A0574"/>
    <w:rsid w:val="001A18D5"/>
    <w:rsid w:val="001B6320"/>
    <w:rsid w:val="001C197A"/>
    <w:rsid w:val="001E2EFC"/>
    <w:rsid w:val="00226D78"/>
    <w:rsid w:val="00282CFC"/>
    <w:rsid w:val="002F10F8"/>
    <w:rsid w:val="00334769"/>
    <w:rsid w:val="0034314C"/>
    <w:rsid w:val="00363A8F"/>
    <w:rsid w:val="00385304"/>
    <w:rsid w:val="00393A3A"/>
    <w:rsid w:val="003A0248"/>
    <w:rsid w:val="003A1F5C"/>
    <w:rsid w:val="003C38E6"/>
    <w:rsid w:val="003E76C0"/>
    <w:rsid w:val="0040588D"/>
    <w:rsid w:val="00422AAF"/>
    <w:rsid w:val="004377A0"/>
    <w:rsid w:val="00451C0B"/>
    <w:rsid w:val="00472FA2"/>
    <w:rsid w:val="004930C7"/>
    <w:rsid w:val="004A79D8"/>
    <w:rsid w:val="00543BB6"/>
    <w:rsid w:val="00566696"/>
    <w:rsid w:val="00583A90"/>
    <w:rsid w:val="005B447A"/>
    <w:rsid w:val="005D4D7E"/>
    <w:rsid w:val="005D7734"/>
    <w:rsid w:val="00605EB9"/>
    <w:rsid w:val="00612F1C"/>
    <w:rsid w:val="00625B03"/>
    <w:rsid w:val="006A2102"/>
    <w:rsid w:val="00747756"/>
    <w:rsid w:val="007539BC"/>
    <w:rsid w:val="0077584D"/>
    <w:rsid w:val="00785E82"/>
    <w:rsid w:val="007B7135"/>
    <w:rsid w:val="00817E74"/>
    <w:rsid w:val="00823A1D"/>
    <w:rsid w:val="0086517E"/>
    <w:rsid w:val="008A1143"/>
    <w:rsid w:val="008F0DF9"/>
    <w:rsid w:val="00913FF3"/>
    <w:rsid w:val="00923141"/>
    <w:rsid w:val="00966F0E"/>
    <w:rsid w:val="00967F8C"/>
    <w:rsid w:val="00980096"/>
    <w:rsid w:val="00985A2F"/>
    <w:rsid w:val="00991724"/>
    <w:rsid w:val="009955A7"/>
    <w:rsid w:val="009A64B5"/>
    <w:rsid w:val="009C2A0B"/>
    <w:rsid w:val="00A049F2"/>
    <w:rsid w:val="00AC33AE"/>
    <w:rsid w:val="00AD69B4"/>
    <w:rsid w:val="00AE7DC8"/>
    <w:rsid w:val="00AF5AC5"/>
    <w:rsid w:val="00B126E3"/>
    <w:rsid w:val="00B466A4"/>
    <w:rsid w:val="00B96A51"/>
    <w:rsid w:val="00BB35BD"/>
    <w:rsid w:val="00BB55A4"/>
    <w:rsid w:val="00BC08A0"/>
    <w:rsid w:val="00BC2588"/>
    <w:rsid w:val="00BD7BDD"/>
    <w:rsid w:val="00BE2F99"/>
    <w:rsid w:val="00BE5CE7"/>
    <w:rsid w:val="00BF19D8"/>
    <w:rsid w:val="00C61145"/>
    <w:rsid w:val="00C630A6"/>
    <w:rsid w:val="00C731A1"/>
    <w:rsid w:val="00C955DC"/>
    <w:rsid w:val="00CD4EE2"/>
    <w:rsid w:val="00CF4421"/>
    <w:rsid w:val="00D10EAF"/>
    <w:rsid w:val="00D378B0"/>
    <w:rsid w:val="00D54490"/>
    <w:rsid w:val="00D96D20"/>
    <w:rsid w:val="00E645AE"/>
    <w:rsid w:val="00E93456"/>
    <w:rsid w:val="00EA2B98"/>
    <w:rsid w:val="00EE42FE"/>
    <w:rsid w:val="00EF3DD4"/>
    <w:rsid w:val="00EF55B5"/>
    <w:rsid w:val="00F06316"/>
    <w:rsid w:val="00F124CA"/>
    <w:rsid w:val="00F3372C"/>
    <w:rsid w:val="00F41ED6"/>
    <w:rsid w:val="00F628AE"/>
    <w:rsid w:val="00F9253A"/>
    <w:rsid w:val="00F9373F"/>
    <w:rsid w:val="00FA6784"/>
    <w:rsid w:val="00FA79BD"/>
    <w:rsid w:val="00FB17DF"/>
    <w:rsid w:val="00FB6DB6"/>
    <w:rsid w:val="00FB7B61"/>
    <w:rsid w:val="00FC17D7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EE643"/>
  <w15:docId w15:val="{CFC35B80-7827-4692-844D-3E765EB8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48"/>
  </w:style>
  <w:style w:type="paragraph" w:styleId="Footer">
    <w:name w:val="footer"/>
    <w:basedOn w:val="Normal"/>
    <w:link w:val="FooterChar"/>
    <w:uiPriority w:val="99"/>
    <w:unhideWhenUsed/>
    <w:rsid w:val="003A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48"/>
  </w:style>
  <w:style w:type="character" w:styleId="Hyperlink">
    <w:name w:val="Hyperlink"/>
    <w:basedOn w:val="DefaultParagraphFont"/>
    <w:rsid w:val="00D10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BDD"/>
    <w:pPr>
      <w:ind w:left="720"/>
      <w:contextualSpacing/>
    </w:pPr>
    <w:rPr>
      <w:rFonts w:ascii="Times New Roman" w:eastAsia="ヒラギノ角ゴ Pro W3" w:hAnsi="Times New Roman" w:cs="Times New Roman"/>
      <w:color w:val="000000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3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anjucsurfclu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D49F-0B11-4325-90B7-66305ED0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.Madigan</dc:creator>
  <cp:lastModifiedBy>Shaun Cumming</cp:lastModifiedBy>
  <cp:revision>2</cp:revision>
  <cp:lastPrinted>2022-09-20T04:35:00Z</cp:lastPrinted>
  <dcterms:created xsi:type="dcterms:W3CDTF">2022-09-22T23:06:00Z</dcterms:created>
  <dcterms:modified xsi:type="dcterms:W3CDTF">2022-09-22T23:06:00Z</dcterms:modified>
</cp:coreProperties>
</file>